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0D" w:rsidRDefault="001253C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</w:t>
      </w:r>
      <w:r w:rsidR="0031110D">
        <w:rPr>
          <w:rFonts w:ascii="ＭＳ 明朝" w:eastAsia="ＭＳ 明朝" w:hAnsi="ＭＳ 明朝" w:hint="eastAsia"/>
          <w:sz w:val="24"/>
          <w:szCs w:val="24"/>
        </w:rPr>
        <w:t>号（第</w:t>
      </w:r>
      <w:r w:rsidR="00E44717">
        <w:rPr>
          <w:rFonts w:ascii="ＭＳ 明朝" w:eastAsia="ＭＳ 明朝" w:hAnsi="ＭＳ 明朝" w:hint="eastAsia"/>
          <w:sz w:val="24"/>
          <w:szCs w:val="24"/>
        </w:rPr>
        <w:t>５</w:t>
      </w:r>
      <w:r w:rsidR="0031110D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1110D" w:rsidRDefault="0031110D" w:rsidP="00B972F6">
      <w:pPr>
        <w:ind w:rightChars="123" w:right="258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31110D" w:rsidRDefault="0031110D">
      <w:pPr>
        <w:rPr>
          <w:rFonts w:ascii="ＭＳ 明朝" w:eastAsia="ＭＳ 明朝" w:hAnsi="ＭＳ 明朝"/>
          <w:sz w:val="24"/>
          <w:szCs w:val="24"/>
        </w:rPr>
      </w:pPr>
    </w:p>
    <w:p w:rsidR="0031110D" w:rsidRDefault="001253C6" w:rsidP="001253C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53C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B5DB5" w:rsidRPr="001B5DB5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殿</w:t>
      </w:r>
    </w:p>
    <w:tbl>
      <w:tblPr>
        <w:tblStyle w:val="a3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2945"/>
        <w:gridCol w:w="560"/>
      </w:tblGrid>
      <w:tr w:rsidR="00840B88" w:rsidTr="00840B88">
        <w:tc>
          <w:tcPr>
            <w:tcW w:w="1176" w:type="dxa"/>
          </w:tcPr>
          <w:p w:rsidR="00840B88" w:rsidRDefault="00840B88" w:rsidP="00E447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72F6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844733440"/>
              </w:rPr>
              <w:t>所在</w:t>
            </w:r>
            <w:r w:rsidRPr="00B972F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844733440"/>
              </w:rPr>
              <w:t>地</w:t>
            </w:r>
          </w:p>
        </w:tc>
        <w:tc>
          <w:tcPr>
            <w:tcW w:w="3505" w:type="dxa"/>
            <w:gridSpan w:val="2"/>
          </w:tcPr>
          <w:p w:rsidR="00840B88" w:rsidRDefault="00840B88" w:rsidP="00E4471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0B88" w:rsidTr="00A16E13">
        <w:tc>
          <w:tcPr>
            <w:tcW w:w="1176" w:type="dxa"/>
          </w:tcPr>
          <w:p w:rsidR="00840B88" w:rsidRDefault="00840B88" w:rsidP="00E447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3505" w:type="dxa"/>
            <w:gridSpan w:val="2"/>
          </w:tcPr>
          <w:p w:rsidR="00840B88" w:rsidRDefault="00840B88" w:rsidP="00E4471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2F6" w:rsidTr="00840B88">
        <w:tc>
          <w:tcPr>
            <w:tcW w:w="1176" w:type="dxa"/>
          </w:tcPr>
          <w:p w:rsidR="00B972F6" w:rsidRDefault="00B972F6" w:rsidP="00E447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2945" w:type="dxa"/>
          </w:tcPr>
          <w:p w:rsidR="00B972F6" w:rsidRDefault="00B972F6" w:rsidP="00E4471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</w:tcPr>
          <w:p w:rsidR="00B972F6" w:rsidRDefault="00B972F6" w:rsidP="00E447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</w:tbl>
    <w:p w:rsidR="0031110D" w:rsidRDefault="0031110D">
      <w:pPr>
        <w:rPr>
          <w:rFonts w:ascii="ＭＳ 明朝" w:eastAsia="ＭＳ 明朝" w:hAnsi="ＭＳ 明朝"/>
          <w:sz w:val="24"/>
          <w:szCs w:val="24"/>
        </w:rPr>
      </w:pPr>
    </w:p>
    <w:p w:rsidR="001B5DB5" w:rsidRDefault="001B5DB5">
      <w:pPr>
        <w:rPr>
          <w:rFonts w:ascii="ＭＳ 明朝" w:eastAsia="ＭＳ 明朝" w:hAnsi="ＭＳ 明朝"/>
          <w:sz w:val="24"/>
          <w:szCs w:val="24"/>
        </w:rPr>
      </w:pPr>
    </w:p>
    <w:p w:rsidR="0031110D" w:rsidRDefault="001253C6" w:rsidP="0031110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退職証明書</w:t>
      </w:r>
      <w:r w:rsidR="000E26B7">
        <w:rPr>
          <w:rFonts w:ascii="ＭＳ 明朝" w:eastAsia="ＭＳ 明朝" w:hAnsi="ＭＳ 明朝" w:hint="eastAsia"/>
          <w:kern w:val="0"/>
          <w:sz w:val="24"/>
          <w:szCs w:val="24"/>
        </w:rPr>
        <w:t>（吉野ヶ里町移住支援金の申請用）</w:t>
      </w:r>
    </w:p>
    <w:p w:rsidR="001B5DB5" w:rsidRDefault="001B5DB5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:rsidR="0031110D" w:rsidRDefault="001253C6" w:rsidP="0031110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下の事由により、あなたが当社を退職したことを証明します。</w:t>
      </w:r>
    </w:p>
    <w:p w:rsidR="001B5DB5" w:rsidRDefault="001B5DB5" w:rsidP="001B5DB5">
      <w:pPr>
        <w:rPr>
          <w:rFonts w:ascii="ＭＳ 明朝" w:eastAsia="ＭＳ 明朝" w:hAnsi="ＭＳ 明朝"/>
          <w:sz w:val="24"/>
          <w:szCs w:val="24"/>
        </w:rPr>
      </w:pPr>
    </w:p>
    <w:p w:rsidR="001253C6" w:rsidRDefault="00573308" w:rsidP="001B5D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使用期間</w:t>
      </w:r>
      <w:r w:rsidR="00E87326">
        <w:rPr>
          <w:rFonts w:ascii="ＭＳ 明朝" w:eastAsia="ＭＳ 明朝" w:hAnsi="ＭＳ 明朝" w:hint="eastAsia"/>
          <w:sz w:val="24"/>
          <w:szCs w:val="24"/>
        </w:rPr>
        <w:t>（西暦）</w:t>
      </w:r>
    </w:p>
    <w:p w:rsidR="00573308" w:rsidRDefault="00573308" w:rsidP="00573308">
      <w:pPr>
        <w:ind w:leftChars="270" w:left="567"/>
        <w:rPr>
          <w:rFonts w:ascii="ＭＳ 明朝" w:eastAsia="ＭＳ 明朝" w:hAnsi="ＭＳ 明朝"/>
          <w:sz w:val="24"/>
          <w:szCs w:val="24"/>
        </w:rPr>
      </w:pPr>
      <w:r w:rsidRPr="00E873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年　　月　　日</w:t>
      </w:r>
      <w:r w:rsidR="001B5DB5" w:rsidRPr="001B5DB5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から</w:t>
      </w:r>
      <w:r w:rsidRPr="00E8732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873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年　　月　　日</w:t>
      </w:r>
      <w:r w:rsidRPr="001B5DB5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まで</w:t>
      </w:r>
    </w:p>
    <w:p w:rsidR="001B5DB5" w:rsidRDefault="001B5DB5" w:rsidP="001B5DB5">
      <w:pPr>
        <w:rPr>
          <w:rFonts w:ascii="ＭＳ 明朝" w:eastAsia="ＭＳ 明朝" w:hAnsi="ＭＳ 明朝"/>
          <w:sz w:val="24"/>
          <w:szCs w:val="24"/>
        </w:rPr>
      </w:pPr>
    </w:p>
    <w:p w:rsidR="00573308" w:rsidRDefault="004014FB" w:rsidP="001B5D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〔内訳〕</w:t>
      </w:r>
    </w:p>
    <w:tbl>
      <w:tblPr>
        <w:tblStyle w:val="a3"/>
        <w:tblW w:w="0" w:type="auto"/>
        <w:tblInd w:w="13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"/>
        <w:gridCol w:w="1111"/>
        <w:gridCol w:w="283"/>
        <w:gridCol w:w="426"/>
        <w:gridCol w:w="283"/>
        <w:gridCol w:w="567"/>
        <w:gridCol w:w="425"/>
        <w:gridCol w:w="1134"/>
        <w:gridCol w:w="284"/>
        <w:gridCol w:w="567"/>
        <w:gridCol w:w="283"/>
        <w:gridCol w:w="567"/>
        <w:gridCol w:w="356"/>
        <w:gridCol w:w="1906"/>
      </w:tblGrid>
      <w:tr w:rsidR="004014FB" w:rsidRPr="004014FB" w:rsidTr="001B5DB5">
        <w:tc>
          <w:tcPr>
            <w:tcW w:w="6451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14FB" w:rsidRPr="004014FB" w:rsidRDefault="004014FB" w:rsidP="00E87326">
            <w:pPr>
              <w:spacing w:line="26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Cs w:val="20"/>
              </w:rPr>
              <w:t>使用期間　※日付の新しいものから記載</w:t>
            </w:r>
          </w:p>
          <w:p w:rsidR="004014FB" w:rsidRPr="004014FB" w:rsidRDefault="004014FB" w:rsidP="00E87326">
            <w:pPr>
              <w:spacing w:line="26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Cs w:val="20"/>
              </w:rPr>
              <w:t>（うち雇用保険の被保険者であった期間）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4014FB" w:rsidRDefault="004014FB" w:rsidP="00E8732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勤務地の住所</w:t>
            </w:r>
          </w:p>
          <w:p w:rsidR="004014FB" w:rsidRPr="004014FB" w:rsidRDefault="004014FB" w:rsidP="00E8732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市区町村名</w:t>
            </w:r>
          </w:p>
        </w:tc>
      </w:tr>
      <w:tr w:rsidR="00E87326" w:rsidRPr="004014FB" w:rsidTr="001B5DB5">
        <w:tc>
          <w:tcPr>
            <w:tcW w:w="1276" w:type="dxa"/>
            <w:gridSpan w:val="2"/>
            <w:tcBorders>
              <w:bottom w:val="nil"/>
              <w:right w:val="nil"/>
            </w:tcBorders>
            <w:tcMar>
              <w:top w:w="85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日～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top w:w="85" w:type="dxa"/>
              <w:left w:w="57" w:type="dxa"/>
              <w:right w:w="108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906" w:type="dxa"/>
            <w:vMerge w:val="restart"/>
            <w:vAlign w:val="center"/>
          </w:tcPr>
          <w:p w:rsidR="00E87326" w:rsidRPr="004014FB" w:rsidRDefault="00E87326" w:rsidP="004014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87326" w:rsidRPr="004014FB" w:rsidTr="001B5DB5">
        <w:tc>
          <w:tcPr>
            <w:tcW w:w="165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85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85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85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日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bottom w:w="85" w:type="dxa"/>
              <w:right w:w="108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85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85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906" w:type="dxa"/>
            <w:vMerge/>
            <w:vAlign w:val="center"/>
          </w:tcPr>
          <w:p w:rsidR="00E87326" w:rsidRPr="004014FB" w:rsidRDefault="00E87326" w:rsidP="004014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87326" w:rsidRPr="004014FB" w:rsidTr="001B5DB5">
        <w:tc>
          <w:tcPr>
            <w:tcW w:w="1276" w:type="dxa"/>
            <w:gridSpan w:val="2"/>
            <w:tcBorders>
              <w:bottom w:val="nil"/>
              <w:right w:val="nil"/>
            </w:tcBorders>
            <w:tcMar>
              <w:top w:w="85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日～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top w:w="85" w:type="dxa"/>
              <w:left w:w="57" w:type="dxa"/>
              <w:right w:w="108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906" w:type="dxa"/>
            <w:vMerge w:val="restart"/>
            <w:vAlign w:val="center"/>
          </w:tcPr>
          <w:p w:rsidR="00E87326" w:rsidRPr="004014FB" w:rsidRDefault="00E87326" w:rsidP="004014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87326" w:rsidRPr="004014FB" w:rsidTr="001B5DB5">
        <w:tc>
          <w:tcPr>
            <w:tcW w:w="165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85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85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85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日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bottom w:w="85" w:type="dxa"/>
              <w:right w:w="108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85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85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906" w:type="dxa"/>
            <w:vMerge/>
            <w:vAlign w:val="center"/>
          </w:tcPr>
          <w:p w:rsidR="00E87326" w:rsidRPr="004014FB" w:rsidRDefault="00E87326" w:rsidP="004014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87326" w:rsidRPr="004014FB" w:rsidTr="001B5DB5">
        <w:tc>
          <w:tcPr>
            <w:tcW w:w="1276" w:type="dxa"/>
            <w:gridSpan w:val="2"/>
            <w:tcBorders>
              <w:bottom w:val="nil"/>
              <w:right w:val="nil"/>
            </w:tcBorders>
            <w:tcMar>
              <w:top w:w="85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日～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top w:w="85" w:type="dxa"/>
              <w:left w:w="57" w:type="dxa"/>
              <w:right w:w="108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906" w:type="dxa"/>
            <w:vMerge w:val="restart"/>
            <w:vAlign w:val="center"/>
          </w:tcPr>
          <w:p w:rsidR="00E87326" w:rsidRPr="004014FB" w:rsidRDefault="00E87326" w:rsidP="004014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87326" w:rsidRPr="004014FB" w:rsidTr="001B5DB5">
        <w:tc>
          <w:tcPr>
            <w:tcW w:w="165" w:type="dxa"/>
            <w:tcBorders>
              <w:top w:val="nil"/>
              <w:righ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tcMar>
              <w:bottom w:w="85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tcMar>
              <w:bottom w:w="85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bottom w:w="85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日～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57" w:type="dxa"/>
              <w:bottom w:w="85" w:type="dxa"/>
              <w:right w:w="108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bottom w:w="85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bottom w:w="85" w:type="dxa"/>
            </w:tcMar>
          </w:tcPr>
          <w:p w:rsidR="00E87326" w:rsidRPr="004014FB" w:rsidRDefault="00E87326" w:rsidP="00E87326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</w:tcBorders>
            <w:tcMar>
              <w:left w:w="0" w:type="dxa"/>
              <w:bottom w:w="85" w:type="dxa"/>
              <w:right w:w="0" w:type="dxa"/>
            </w:tcMar>
          </w:tcPr>
          <w:p w:rsidR="00E87326" w:rsidRPr="004014FB" w:rsidRDefault="00E87326" w:rsidP="00E8732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14FB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906" w:type="dxa"/>
            <w:vMerge/>
          </w:tcPr>
          <w:p w:rsidR="00E87326" w:rsidRPr="004014FB" w:rsidRDefault="00E87326" w:rsidP="004014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31110D" w:rsidRPr="001B5DB5" w:rsidRDefault="0020631D" w:rsidP="001B5DB5">
      <w:pPr>
        <w:spacing w:line="240" w:lineRule="exact"/>
        <w:ind w:left="142" w:right="-425"/>
        <w:rPr>
          <w:rFonts w:ascii="ＭＳ 明朝" w:eastAsia="ＭＳ 明朝" w:hAnsi="ＭＳ 明朝"/>
          <w:sz w:val="20"/>
          <w:szCs w:val="18"/>
        </w:rPr>
      </w:pPr>
      <w:r w:rsidRPr="001B5DB5">
        <w:rPr>
          <w:rFonts w:ascii="ＭＳ 明朝" w:eastAsia="ＭＳ 明朝" w:hAnsi="ＭＳ 明朝" w:hint="eastAsia"/>
          <w:sz w:val="20"/>
          <w:szCs w:val="18"/>
        </w:rPr>
        <w:t>※</w:t>
      </w:r>
      <w:r w:rsidR="001B5DB5" w:rsidRPr="001B5DB5">
        <w:rPr>
          <w:rFonts w:ascii="ＭＳ 明朝" w:eastAsia="ＭＳ 明朝" w:hAnsi="ＭＳ 明朝" w:hint="eastAsia"/>
          <w:sz w:val="20"/>
          <w:szCs w:val="18"/>
        </w:rPr>
        <w:t>行が不足する場合は適宜追加してください</w:t>
      </w:r>
      <w:r w:rsidR="005D25AC" w:rsidRPr="001B5DB5">
        <w:rPr>
          <w:rFonts w:ascii="ＭＳ 明朝" w:eastAsia="ＭＳ 明朝" w:hAnsi="ＭＳ 明朝" w:hint="eastAsia"/>
          <w:sz w:val="20"/>
          <w:szCs w:val="18"/>
        </w:rPr>
        <w:t>。</w:t>
      </w:r>
    </w:p>
    <w:p w:rsidR="00E87326" w:rsidRPr="00E87326" w:rsidRDefault="00E87326" w:rsidP="00E87326">
      <w:pPr>
        <w:ind w:right="-1"/>
        <w:rPr>
          <w:rFonts w:ascii="ＭＳ 明朝" w:eastAsia="ＭＳ 明朝" w:hAnsi="ＭＳ 明朝"/>
          <w:sz w:val="24"/>
          <w:szCs w:val="24"/>
        </w:rPr>
      </w:pPr>
    </w:p>
    <w:p w:rsidR="00E87326" w:rsidRPr="00E87326" w:rsidRDefault="001B5DB5" w:rsidP="00E87326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法人の場合は社印を、個人事業主の場合は代表者印を押してください。</w:t>
      </w:r>
    </w:p>
    <w:sectPr w:rsidR="00E87326" w:rsidRPr="00E87326" w:rsidSect="005D25AC">
      <w:pgSz w:w="11906" w:h="16838"/>
      <w:pgMar w:top="1701" w:right="1701" w:bottom="156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0D"/>
    <w:rsid w:val="000E26B7"/>
    <w:rsid w:val="001253C6"/>
    <w:rsid w:val="001B5DB5"/>
    <w:rsid w:val="0020631D"/>
    <w:rsid w:val="002F5265"/>
    <w:rsid w:val="0031110D"/>
    <w:rsid w:val="00333316"/>
    <w:rsid w:val="004014FB"/>
    <w:rsid w:val="00573308"/>
    <w:rsid w:val="005D25AC"/>
    <w:rsid w:val="00840B88"/>
    <w:rsid w:val="008640B2"/>
    <w:rsid w:val="00B83A73"/>
    <w:rsid w:val="00B972F6"/>
    <w:rsid w:val="00DD3335"/>
    <w:rsid w:val="00E27E50"/>
    <w:rsid w:val="00E44717"/>
    <w:rsid w:val="00E8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7C1DD6"/>
  <w15:chartTrackingRefBased/>
  <w15:docId w15:val="{1DD5B007-B1F9-4B50-A495-05024CE3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40E2-B858-4A55-9B81-45E2E282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野ヶ里町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麻希</dc:creator>
  <cp:keywords/>
  <dc:description/>
  <cp:lastModifiedBy>中島 麻希</cp:lastModifiedBy>
  <cp:revision>8</cp:revision>
  <cp:lastPrinted>2021-01-29T08:44:00Z</cp:lastPrinted>
  <dcterms:created xsi:type="dcterms:W3CDTF">2021-01-29T08:12:00Z</dcterms:created>
  <dcterms:modified xsi:type="dcterms:W3CDTF">2021-03-17T06:59:00Z</dcterms:modified>
</cp:coreProperties>
</file>